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0065" w14:textId="77777777" w:rsidR="00FF1E80" w:rsidRPr="000361A0" w:rsidRDefault="00CD6B5F" w:rsidP="00CD6B5F">
      <w:pPr>
        <w:jc w:val="center"/>
        <w:rPr>
          <w:rFonts w:ascii="Preeti" w:hAnsi="Preeti"/>
          <w:b/>
          <w:bCs/>
          <w:sz w:val="48"/>
          <w:szCs w:val="48"/>
          <w:u w:val="single"/>
        </w:rPr>
      </w:pPr>
      <w:r w:rsidRPr="000361A0">
        <w:rPr>
          <w:rFonts w:ascii="Preeti" w:hAnsi="Preeti"/>
          <w:b/>
          <w:bCs/>
          <w:sz w:val="48"/>
          <w:szCs w:val="48"/>
          <w:u w:val="single"/>
        </w:rPr>
        <w:t>d~h'/Lgfdf</w:t>
      </w:r>
    </w:p>
    <w:p w14:paraId="679FEEE4" w14:textId="77777777" w:rsidR="00CD6B5F" w:rsidRDefault="00CD6B5F" w:rsidP="00C12265">
      <w:pPr>
        <w:spacing w:after="0"/>
        <w:jc w:val="both"/>
        <w:rPr>
          <w:rFonts w:ascii="Preeti" w:hAnsi="Preeti"/>
          <w:sz w:val="32"/>
          <w:szCs w:val="32"/>
        </w:rPr>
      </w:pPr>
    </w:p>
    <w:p w14:paraId="7AD6C0CB" w14:textId="6A661378" w:rsidR="000361A0" w:rsidRDefault="00CD6B5F" w:rsidP="000361A0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nlvtd\</w:t>
      </w:r>
      <w:r w:rsidR="000361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lhNnf ;nf{xL =========================g=kf=</w:t>
      </w:r>
      <w:r w:rsidR="000361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j8f</w:t>
      </w:r>
      <w:r w:rsidR="000361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>g++==============a:g]</w:t>
      </w:r>
      <w:r w:rsidR="000361A0">
        <w:rPr>
          <w:rFonts w:ascii="Preeti" w:hAnsi="Preeti"/>
          <w:sz w:val="32"/>
          <w:szCs w:val="32"/>
        </w:rPr>
        <w:t>===========</w:t>
      </w:r>
      <w:r>
        <w:rPr>
          <w:rFonts w:ascii="Preeti" w:hAnsi="Preeti"/>
          <w:sz w:val="32"/>
          <w:szCs w:val="32"/>
        </w:rPr>
        <w:t>======================sf] gftL============================sf] 5f]/f 5f]/L d ============================================cfu] d}n] d]/f] gfddf dfnkf]t sfo{no ;nf{{xLdf gDj/L btf{ sfod /x]sf] lh=; ;fljs uf=lj=;====================j8f g+===</w:t>
      </w:r>
      <w:r w:rsidR="000361A0">
        <w:rPr>
          <w:rFonts w:ascii="Preeti" w:hAnsi="Preeti"/>
          <w:sz w:val="32"/>
          <w:szCs w:val="32"/>
        </w:rPr>
        <w:t>=====================</w:t>
      </w:r>
      <w:r>
        <w:rPr>
          <w:rFonts w:ascii="Preeti" w:hAnsi="Preeti"/>
          <w:sz w:val="32"/>
          <w:szCs w:val="32"/>
        </w:rPr>
        <w:t>=======ls=g+======</w:t>
      </w:r>
      <w:r w:rsidR="000361A0">
        <w:rPr>
          <w:rFonts w:ascii="Preeti" w:hAnsi="Preeti"/>
          <w:sz w:val="32"/>
          <w:szCs w:val="32"/>
        </w:rPr>
        <w:t>=============</w:t>
      </w:r>
      <w:r>
        <w:rPr>
          <w:rFonts w:ascii="Preeti" w:hAnsi="Preeti"/>
          <w:sz w:val="32"/>
          <w:szCs w:val="32"/>
        </w:rPr>
        <w:t>=======If]qkmn========</w:t>
      </w:r>
      <w:r w:rsidR="000361A0">
        <w:rPr>
          <w:rFonts w:ascii="Preeti" w:hAnsi="Preeti"/>
          <w:sz w:val="32"/>
          <w:szCs w:val="32"/>
        </w:rPr>
        <w:t>======</w:t>
      </w:r>
      <w:r>
        <w:rPr>
          <w:rFonts w:ascii="Preeti" w:hAnsi="Preeti"/>
          <w:sz w:val="32"/>
          <w:szCs w:val="32"/>
        </w:rPr>
        <w:t>==========sf]</w:t>
      </w:r>
      <w:r w:rsidR="000361A0">
        <w:rPr>
          <w:rFonts w:ascii="Preeti" w:hAnsi="Preeti"/>
          <w:sz w:val="32"/>
          <w:szCs w:val="32"/>
        </w:rPr>
        <w:t xml:space="preserve"> </w:t>
      </w:r>
      <w:r>
        <w:rPr>
          <w:rFonts w:ascii="Preeti" w:hAnsi="Preeti"/>
          <w:sz w:val="32"/>
          <w:szCs w:val="32"/>
        </w:rPr>
        <w:t xml:space="preserve">hUufdf </w:t>
      </w:r>
      <w:r w:rsidR="00C12265">
        <w:rPr>
          <w:rFonts w:ascii="Preeti" w:hAnsi="Preeti"/>
          <w:sz w:val="32"/>
          <w:szCs w:val="32"/>
        </w:rPr>
        <w:t>lh= ;nf{xL</w:t>
      </w:r>
      <w:r w:rsidR="000361A0">
        <w:rPr>
          <w:rFonts w:ascii="Preeti" w:hAnsi="Preeti"/>
          <w:sz w:val="32"/>
          <w:szCs w:val="32"/>
        </w:rPr>
        <w:t xml:space="preserve"> </w:t>
      </w:r>
      <w:r w:rsidR="00C12265">
        <w:rPr>
          <w:rFonts w:ascii="Preeti" w:hAnsi="Preeti"/>
          <w:sz w:val="32"/>
          <w:szCs w:val="32"/>
        </w:rPr>
        <w:t>uf=lj=;=============================d}</w:t>
      </w:r>
      <w:r w:rsidR="000361A0">
        <w:rPr>
          <w:rFonts w:ascii="Preeti" w:hAnsi="Preeti"/>
          <w:sz w:val="32"/>
          <w:szCs w:val="32"/>
        </w:rPr>
        <w:t xml:space="preserve"> </w:t>
      </w:r>
      <w:r w:rsidR="00C12265">
        <w:rPr>
          <w:rFonts w:ascii="Preeti" w:hAnsi="Preeti"/>
          <w:sz w:val="32"/>
          <w:szCs w:val="32"/>
        </w:rPr>
        <w:t>xfn======================g=kf= j8f g+=========j:g] jif{ ==========sf] sL ================================nfO{============================</w:t>
      </w:r>
      <w:r w:rsidR="000361A0">
        <w:rPr>
          <w:rFonts w:ascii="Preeti" w:hAnsi="Preeti"/>
          <w:sz w:val="32"/>
          <w:szCs w:val="32"/>
        </w:rPr>
        <w:t>===</w:t>
      </w:r>
      <w:r w:rsidR="00C12265">
        <w:rPr>
          <w:rFonts w:ascii="Preeti" w:hAnsi="Preeti"/>
          <w:sz w:val="32"/>
          <w:szCs w:val="32"/>
        </w:rPr>
        <w:t>===========gfds Joj;fo</w:t>
      </w:r>
      <w:r w:rsidR="000361A0">
        <w:rPr>
          <w:rFonts w:ascii="Preeti" w:hAnsi="Preeti"/>
          <w:sz w:val="32"/>
          <w:szCs w:val="32"/>
        </w:rPr>
        <w:t xml:space="preserve"> </w:t>
      </w:r>
      <w:r w:rsidR="00C12265">
        <w:rPr>
          <w:rFonts w:ascii="Preeti" w:hAnsi="Preeti"/>
          <w:sz w:val="32"/>
          <w:szCs w:val="32"/>
        </w:rPr>
        <w:t xml:space="preserve">ug{ </w:t>
      </w:r>
      <w:r w:rsidR="000361A0">
        <w:rPr>
          <w:rFonts w:ascii="Preeti" w:hAnsi="Preeti"/>
          <w:sz w:val="32"/>
          <w:szCs w:val="32"/>
        </w:rPr>
        <w:t xml:space="preserve">;f] hldgsf] </w:t>
      </w:r>
      <w:r w:rsidR="00C12265">
        <w:rPr>
          <w:rFonts w:ascii="Preeti" w:hAnsi="Preeti"/>
          <w:sz w:val="32"/>
          <w:szCs w:val="32"/>
        </w:rPr>
        <w:t>ef8f glng] u/L</w:t>
      </w:r>
      <w:r w:rsidR="000361A0">
        <w:rPr>
          <w:rFonts w:ascii="Preeti" w:hAnsi="Preeti"/>
          <w:sz w:val="32"/>
          <w:szCs w:val="32"/>
        </w:rPr>
        <w:t xml:space="preserve"> </w:t>
      </w:r>
      <w:r w:rsidR="00C12265">
        <w:rPr>
          <w:rFonts w:ascii="Preeti" w:hAnsi="Preeti"/>
          <w:sz w:val="32"/>
          <w:szCs w:val="32"/>
        </w:rPr>
        <w:t xml:space="preserve">pknAw u/fpg d d]/f] /fhLv'zLn] d~h'/ ePsf]n] of] d~h'/Lgfdfsf] sfuh n]lv ;xL5fk ul/ lnof} lbof} . o; jfkt kl5 s'g} ph'/L ug]{ 5}g . u/] o;} sfuhn] ab/ eP d]/f] dGh'/L 5 . </w:t>
      </w:r>
    </w:p>
    <w:p w14:paraId="6BF257B3" w14:textId="122399FA" w:rsidR="00C12265" w:rsidRDefault="00C12265" w:rsidP="00C12265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fIfL lsgf/fsf] ;b/ .</w:t>
      </w:r>
    </w:p>
    <w:p w14:paraId="4B1B4FA9" w14:textId="77777777" w:rsidR="00C12265" w:rsidRDefault="00C12265" w:rsidP="00C12265">
      <w:pPr>
        <w:spacing w:after="0"/>
        <w:jc w:val="both"/>
        <w:rPr>
          <w:rFonts w:ascii="Preeti" w:hAnsi="Preeti"/>
          <w:sz w:val="32"/>
          <w:szCs w:val="32"/>
        </w:rPr>
      </w:pPr>
    </w:p>
    <w:p w14:paraId="71CBD3F1" w14:textId="77777777" w:rsidR="00C12265" w:rsidRDefault="00C12265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d~h'/L</w:t>
      </w:r>
      <w:r w:rsidR="0008383A">
        <w:rPr>
          <w:rFonts w:ascii="Preeti" w:hAnsi="Preeti"/>
          <w:sz w:val="32"/>
          <w:szCs w:val="32"/>
        </w:rPr>
        <w:t xml:space="preserve">gfdf ul/lbg] 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 xml:space="preserve">       </w:t>
      </w:r>
      <w:r>
        <w:rPr>
          <w:rFonts w:ascii="Preeti" w:hAnsi="Preeti"/>
          <w:sz w:val="32"/>
          <w:szCs w:val="32"/>
        </w:rPr>
        <w:t xml:space="preserve">d~h'/Lgfdf ul/lng] </w:t>
      </w:r>
    </w:p>
    <w:p w14:paraId="338EC4AE" w14:textId="77777777" w:rsidR="00C12265" w:rsidRDefault="00C12265" w:rsidP="00C12265">
      <w:pPr>
        <w:spacing w:after="0"/>
        <w:rPr>
          <w:rFonts w:ascii="Preeti" w:hAnsi="Preeti"/>
          <w:sz w:val="32"/>
          <w:szCs w:val="32"/>
        </w:rPr>
      </w:pPr>
    </w:p>
    <w:p w14:paraId="071C1211" w14:textId="77777777" w:rsidR="0008383A" w:rsidRDefault="00C12265" w:rsidP="00083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dy/========================================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>gfdy/=============================================</w:t>
      </w:r>
    </w:p>
    <w:p w14:paraId="5AEDDB42" w14:textId="77777777" w:rsidR="0008383A" w:rsidRDefault="00C12265" w:rsidP="00083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0"/>
        </w:tabs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7]ufgf====================g=kf===============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>7]ufgf ========================g=kf==============</w:t>
      </w:r>
    </w:p>
    <w:p w14:paraId="72015EF2" w14:textId="77777777" w:rsidR="0008383A" w:rsidRDefault="00C12265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Gf=k|=k=========================================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>g=k|=k==============================================</w:t>
      </w:r>
    </w:p>
    <w:p w14:paraId="39A4604D" w14:textId="77777777" w:rsidR="00C12265" w:rsidRDefault="00C12265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;Dks{ g+=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>;Dks{ g+=</w:t>
      </w:r>
    </w:p>
    <w:p w14:paraId="720F4382" w14:textId="77777777" w:rsidR="00C12265" w:rsidRDefault="00C12265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x:tfIf/ M </w:t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</w:r>
      <w:r w:rsidR="0008383A">
        <w:rPr>
          <w:rFonts w:ascii="Preeti" w:hAnsi="Preeti"/>
          <w:sz w:val="32"/>
          <w:szCs w:val="32"/>
        </w:rPr>
        <w:tab/>
        <w:t xml:space="preserve">x:tfIf/ M </w:t>
      </w:r>
    </w:p>
    <w:p w14:paraId="4E9DD4C0" w14:textId="77777777" w:rsidR="00C12265" w:rsidRDefault="00C12265" w:rsidP="00C12265">
      <w:pPr>
        <w:spacing w:after="0"/>
        <w:rPr>
          <w:rFonts w:ascii="Preeti" w:hAnsi="Preeti"/>
          <w:sz w:val="32"/>
          <w:szCs w:val="32"/>
        </w:rPr>
      </w:pPr>
    </w:p>
    <w:p w14:paraId="17F7B3C7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</w:p>
    <w:p w14:paraId="14B88D99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     cf}7f 5fk </w:t>
      </w:r>
      <w:r>
        <w:rPr>
          <w:rFonts w:ascii="Preeti" w:hAnsi="Preeti"/>
          <w:sz w:val="32"/>
          <w:szCs w:val="32"/>
        </w:rPr>
        <w:tab/>
        <w:t xml:space="preserve">  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cf}7f 5fk </w:t>
      </w:r>
    </w:p>
    <w:p w14:paraId="071CD1D2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bfofF            jfofF</w:t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ab/>
        <w:t xml:space="preserve">             bfofF             jfofF</w:t>
      </w:r>
    </w:p>
    <w:p w14:paraId="77AA1158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</w:p>
    <w:p w14:paraId="526855AD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</w:p>
    <w:p w14:paraId="07ABBFAB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</w:p>
    <w:p w14:paraId="62E4B339" w14:textId="77777777" w:rsidR="0008383A" w:rsidRDefault="0008383A" w:rsidP="00C12265">
      <w:pPr>
        <w:spacing w:after="0"/>
        <w:rPr>
          <w:rFonts w:ascii="Preeti" w:hAnsi="Preeti"/>
          <w:sz w:val="32"/>
          <w:szCs w:val="32"/>
        </w:rPr>
      </w:pPr>
    </w:p>
    <w:p w14:paraId="7ABC8312" w14:textId="77777777" w:rsidR="0008383A" w:rsidRDefault="0008383A" w:rsidP="0008383A">
      <w:pPr>
        <w:spacing w:after="0"/>
        <w:jc w:val="center"/>
        <w:rPr>
          <w:rFonts w:ascii="Preeti" w:hAnsi="Preeti"/>
          <w:sz w:val="32"/>
          <w:szCs w:val="32"/>
        </w:rPr>
      </w:pPr>
    </w:p>
    <w:p w14:paraId="1C3599DD" w14:textId="6ACB450A" w:rsidR="00C12265" w:rsidRDefault="0008383A" w:rsidP="000361A0">
      <w:pPr>
        <w:spacing w:before="240" w:after="0" w:line="480" w:lineRule="auto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Olt ;Djt\</w:t>
      </w:r>
      <w:r w:rsidR="00387F7D">
        <w:rPr>
          <w:rFonts w:ascii="Preeti" w:hAnsi="Preeti"/>
          <w:sz w:val="32"/>
          <w:szCs w:val="32"/>
        </w:rPr>
        <w:t>==================</w:t>
      </w:r>
      <w:r>
        <w:rPr>
          <w:rFonts w:ascii="Preeti" w:hAnsi="Preeti"/>
          <w:sz w:val="32"/>
          <w:szCs w:val="32"/>
        </w:rPr>
        <w:t xml:space="preserve"> ;fn ===============================ut] /f]h =====z'ed\ .</w:t>
      </w:r>
    </w:p>
    <w:p w14:paraId="26CAF96B" w14:textId="308DA464" w:rsidR="00CD6B5F" w:rsidRPr="00CD6B5F" w:rsidRDefault="00C12265" w:rsidP="00CD6B5F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</w:t>
      </w:r>
    </w:p>
    <w:sectPr w:rsidR="00CD6B5F" w:rsidRPr="00CD6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B5F"/>
    <w:rsid w:val="000361A0"/>
    <w:rsid w:val="0008383A"/>
    <w:rsid w:val="00387F7D"/>
    <w:rsid w:val="00C12265"/>
    <w:rsid w:val="00CD6B5F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63FD"/>
  <w15:docId w15:val="{16245C50-4A5E-4D2D-9EB5-DAB062A0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FB56-44EC-4BEA-8756-05261BE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1</Words>
  <Characters>1242</Characters>
  <Application>Microsoft Office Word</Application>
  <DocSecurity>0</DocSecurity>
  <Lines>7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Subash Kushwaha</cp:lastModifiedBy>
  <cp:revision>3</cp:revision>
  <dcterms:created xsi:type="dcterms:W3CDTF">2023-06-04T11:24:00Z</dcterms:created>
  <dcterms:modified xsi:type="dcterms:W3CDTF">2023-06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b7a3615ec3f4e22264f220959e4a89d616f3f954bf58fe683ba675b2aeeb7f</vt:lpwstr>
  </property>
</Properties>
</file>